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978"/>
        <w:gridCol w:w="5966"/>
      </w:tblGrid>
      <w:tr w:rsidR="00F9768A" w14:paraId="22A95BC2" w14:textId="77777777" w:rsidTr="00180913">
        <w:trPr>
          <w:trHeight w:val="7727"/>
        </w:trPr>
        <w:tc>
          <w:tcPr>
            <w:tcW w:w="5978" w:type="dxa"/>
          </w:tcPr>
          <w:tbl>
            <w:tblPr>
              <w:tblStyle w:val="TableGrid"/>
              <w:tblW w:w="5762" w:type="dxa"/>
              <w:tblLook w:val="0600" w:firstRow="0" w:lastRow="0" w:firstColumn="0" w:lastColumn="0" w:noHBand="1" w:noVBand="1"/>
            </w:tblPr>
            <w:tblGrid>
              <w:gridCol w:w="2881"/>
              <w:gridCol w:w="2881"/>
            </w:tblGrid>
            <w:tr w:rsidR="00A260CF" w14:paraId="503B6C6C" w14:textId="77777777" w:rsidTr="00CB629D">
              <w:trPr>
                <w:trHeight w:val="7237"/>
              </w:trPr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716D61" w14:textId="6C86412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Bolts in the Bathtub</w:t>
                  </w:r>
                </w:p>
                <w:p w14:paraId="1B7E104F" w14:textId="4FE33E0F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723 West Lancaster Blvd Lancaster (661) 945-5541</w:t>
                  </w:r>
                </w:p>
                <w:p w14:paraId="4E447A18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340CCAE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Cotton &amp; Chocolate Quilt Co.</w:t>
                  </w:r>
                </w:p>
                <w:p w14:paraId="69D1C8A0" w14:textId="712D6101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24 E. Avenida De Los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Arboles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#E Thousand Oaks</w:t>
                  </w:r>
                </w:p>
                <w:p w14:paraId="300A9CDC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05) 241-0061</w:t>
                  </w:r>
                </w:p>
                <w:p w14:paraId="22306BA1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369DD2CF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 Emporium</w:t>
                  </w:r>
                </w:p>
                <w:p w14:paraId="49E84F1E" w14:textId="770E571F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4918 Topanga Canyon Blvd.</w:t>
                  </w:r>
                </w:p>
                <w:p w14:paraId="5FAD2870" w14:textId="009AB39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Woodland Hills</w:t>
                  </w:r>
                </w:p>
                <w:p w14:paraId="10F53758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18) 704-8238</w:t>
                  </w:r>
                </w:p>
                <w:p w14:paraId="2A58D89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D7A572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Sew N Sew</w:t>
                  </w:r>
                </w:p>
                <w:p w14:paraId="63198DCE" w14:textId="7C312E54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0 North Glendora Ave. #E</w:t>
                  </w:r>
                </w:p>
                <w:p w14:paraId="496F1AE9" w14:textId="05CB464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Glendora,</w:t>
                  </w:r>
                </w:p>
                <w:p w14:paraId="46683403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626) 852-2223</w:t>
                  </w:r>
                </w:p>
                <w:p w14:paraId="26A028F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695139D7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Sewn Together</w:t>
                  </w:r>
                </w:p>
                <w:p w14:paraId="6C24D554" w14:textId="58055A0F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00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Hamner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Ave., Suite 112 Norco (951) 479-5121</w:t>
                  </w:r>
                </w:p>
                <w:p w14:paraId="5C18EAC1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42F2D60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Orange Quilt Bee</w:t>
                  </w:r>
                </w:p>
                <w:p w14:paraId="129286FF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628 E. Katella Ave. Orange</w:t>
                  </w:r>
                </w:p>
                <w:p w14:paraId="790A14FF" w14:textId="7207068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14) 639-3245</w:t>
                  </w:r>
                </w:p>
                <w:p w14:paraId="12D472E6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7B48A98F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er's Cocoon</w:t>
                  </w:r>
                </w:p>
                <w:p w14:paraId="2D9DC225" w14:textId="5BCE186D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9901 Indiana Ave. #104 Riverside (951) 351-0346</w:t>
                  </w:r>
                </w:p>
                <w:p w14:paraId="6E5E8087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732111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ops &amp; Bobbins</w:t>
                  </w:r>
                </w:p>
                <w:p w14:paraId="5C714548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5550 Main St. #B-6 Hesperia</w:t>
                  </w:r>
                </w:p>
                <w:p w14:paraId="42147DFC" w14:textId="6253CBB6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4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881-4025</w:t>
                  </w:r>
                </w:p>
                <w:p w14:paraId="52CFB6EC" w14:textId="77777777" w:rsidR="00A260CF" w:rsidRDefault="00A260CF" w:rsidP="00CB629D">
                  <w:pPr>
                    <w:jc w:val="center"/>
                  </w:pPr>
                </w:p>
              </w:tc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D1AC50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Quilter's Faire</w:t>
                  </w:r>
                </w:p>
                <w:p w14:paraId="53376B6B" w14:textId="61B9A12F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34500 Gateway Dr. #110</w:t>
                  </w:r>
                </w:p>
                <w:p w14:paraId="152D4132" w14:textId="37159D11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Palm Desert </w:t>
                  </w:r>
                  <w:r w:rsidR="00B53731">
                    <w:rPr>
                      <w:rFonts w:ascii="Roboto Condensed Light" w:hAnsi="Roboto Condensed Light"/>
                      <w:sz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</w:rPr>
                    <w:t>760) 328-8737</w:t>
                  </w:r>
                </w:p>
                <w:p w14:paraId="7CDE11DD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2E529EBB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Monica's Quilt &amp; Bead Creations</w:t>
                  </w:r>
                </w:p>
                <w:p w14:paraId="5EAB2137" w14:textId="29697FF6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7780 Country Club Dr. #C-D</w:t>
                  </w:r>
                </w:p>
                <w:p w14:paraId="639DB1ED" w14:textId="33BFC311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Palm Desert</w:t>
                  </w:r>
                </w:p>
                <w:p w14:paraId="24C7C35A" w14:textId="3E1C6D66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72-2400</w:t>
                  </w:r>
                </w:p>
                <w:p w14:paraId="3071AA0E" w14:textId="77777777" w:rsidR="00A260CF" w:rsidRPr="00A260CF" w:rsidRDefault="00A260CF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7F965723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Quilter's Cottage</w:t>
                  </w:r>
                </w:p>
                <w:p w14:paraId="13353B4F" w14:textId="4F5ECBD2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31 E. Fig St., Suite 6 Fallbrook</w:t>
                  </w:r>
                </w:p>
                <w:p w14:paraId="15CC2074" w14:textId="3D87863A" w:rsidR="00A260CF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>
                    <w:rPr>
                      <w:rFonts w:ascii="Roboto Condensed Light" w:hAnsi="Roboto Condensed Light"/>
                      <w:sz w:val="18"/>
                      <w:szCs w:val="18"/>
                    </w:rPr>
                    <w:t>(</w:t>
                  </w:r>
                  <w:r w:rsidR="00A260CF"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60) 723-3060</w:t>
                  </w:r>
                </w:p>
                <w:p w14:paraId="1ED2CC07" w14:textId="77777777" w:rsidR="00A260CF" w:rsidRPr="00A260CF" w:rsidRDefault="00A260CF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17E9E8FC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Fat Quarters Quilt Shop</w:t>
                  </w:r>
                </w:p>
                <w:p w14:paraId="039BC71E" w14:textId="597EB24A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28 Civic Center Dr. Vista</w:t>
                  </w:r>
                </w:p>
                <w:p w14:paraId="041CA0AB" w14:textId="4FF1783F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58-8308</w:t>
                  </w:r>
                </w:p>
                <w:p w14:paraId="7D9EE1E6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594C6669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Quilt </w:t>
                  </w:r>
                  <w:proofErr w:type="gramStart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In</w:t>
                  </w:r>
                  <w:proofErr w:type="gramEnd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 a Day</w:t>
                  </w:r>
                </w:p>
                <w:p w14:paraId="43817BFF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955 Diamond St. San Marcos</w:t>
                  </w:r>
                </w:p>
                <w:p w14:paraId="1347E36F" w14:textId="02BE0DC3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591-0929</w:t>
                  </w:r>
                </w:p>
                <w:p w14:paraId="4F6D5D30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47ECE214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Inspirations Quilt Shop</w:t>
                  </w:r>
                </w:p>
                <w:p w14:paraId="12FFB904" w14:textId="5022967B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27350 Valley Center Rd. #B</w:t>
                  </w:r>
                </w:p>
                <w:p w14:paraId="616CE958" w14:textId="2A40CCDB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Valley Center</w:t>
                  </w:r>
                </w:p>
                <w:p w14:paraId="6BC45437" w14:textId="442F30B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751-9400</w:t>
                  </w:r>
                </w:p>
                <w:p w14:paraId="54741375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4C12E174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Memory Lane Quilt Shop</w:t>
                  </w:r>
                </w:p>
                <w:p w14:paraId="61F10112" w14:textId="43A809BE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26 N. Magnolia Avenue El Cajon (619) 562-2288</w:t>
                  </w:r>
                </w:p>
                <w:p w14:paraId="531B0D6A" w14:textId="77777777" w:rsidR="00500387" w:rsidRPr="00500387" w:rsidRDefault="00500387" w:rsidP="00CB629D">
                  <w:pPr>
                    <w:jc w:val="center"/>
                    <w:rPr>
                      <w:sz w:val="6"/>
                    </w:rPr>
                  </w:pPr>
                </w:p>
                <w:p w14:paraId="4FDE8D79" w14:textId="77777777" w:rsidR="00500387" w:rsidRPr="00500387" w:rsidRDefault="00500387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Cozy Creative Center</w:t>
                  </w:r>
                </w:p>
                <w:p w14:paraId="127F95F1" w14:textId="77777777" w:rsidR="00B53731" w:rsidRDefault="00500387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756 </w:t>
                  </w:r>
                  <w:proofErr w:type="spellStart"/>
                  <w:r w:rsidRPr="00500387">
                    <w:rPr>
                      <w:rFonts w:ascii="Roboto Condensed Light" w:hAnsi="Roboto Condensed Light"/>
                      <w:sz w:val="18"/>
                    </w:rPr>
                    <w:t>Jamacha</w:t>
                  </w:r>
                  <w:proofErr w:type="spellEnd"/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 Rd. El Cajon</w:t>
                  </w:r>
                </w:p>
                <w:p w14:paraId="05A97007" w14:textId="59F3BFB5" w:rsidR="00500387" w:rsidRDefault="00500387" w:rsidP="00CB629D">
                  <w:pPr>
                    <w:jc w:val="center"/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(619) 670-0652</w:t>
                  </w:r>
                </w:p>
              </w:tc>
            </w:tr>
          </w:tbl>
          <w:p w14:paraId="5DAF3BAE" w14:textId="77777777" w:rsidR="00DE150D" w:rsidRDefault="00DE150D"/>
          <w:p w14:paraId="2151618E" w14:textId="237BC131" w:rsidR="00DE150D" w:rsidRDefault="00DE150D"/>
        </w:tc>
        <w:tc>
          <w:tcPr>
            <w:tcW w:w="5966" w:type="dxa"/>
          </w:tcPr>
          <w:p w14:paraId="4A185608" w14:textId="757E9BBB" w:rsidR="00F9768A" w:rsidRDefault="00FC7F9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A6774F6" wp14:editId="6EE79037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77153</wp:posOffset>
                      </wp:positionV>
                      <wp:extent cx="3886200" cy="50145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501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CFF01" w14:textId="77777777" w:rsidR="00F9768A" w:rsidRPr="00F9768A" w:rsidRDefault="00F9768A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24"/>
                                    </w:rPr>
                                  </w:pPr>
                                </w:p>
                                <w:p w14:paraId="23CF97E4" w14:textId="77777777" w:rsidR="00F9768A" w:rsidRPr="007D4690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36"/>
                                    </w:rPr>
                                    <w:t>2018</w:t>
                                  </w:r>
                                </w:p>
                                <w:p w14:paraId="6E02C717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SOUTHERN CALIFORNIA</w:t>
                                  </w:r>
                                </w:p>
                                <w:p w14:paraId="7B9C9F35" w14:textId="77777777" w:rsidR="00F9768A" w:rsidRPr="00F9768A" w:rsidRDefault="00F9768A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QUILTER'S RUN</w:t>
                                  </w:r>
                                </w:p>
                                <w:p w14:paraId="4294BD26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32"/>
                                    </w:rPr>
                                    <w:t>20</w:t>
                                  </w: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th Anniversary</w:t>
                                  </w:r>
                                </w:p>
                                <w:p w14:paraId="5F292F3F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</w:p>
                                <w:p w14:paraId="4A0678ED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“California Here We Come”</w:t>
                                  </w:r>
                                </w:p>
                                <w:p w14:paraId="7559EB4B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</w:p>
                                <w:p w14:paraId="15A49C3A" w14:textId="507B3312" w:rsidR="00F9768A" w:rsidRPr="007D4690" w:rsidRDefault="007D4690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40"/>
                                    </w:rPr>
                                    <w:t>ADULT</w:t>
                                  </w:r>
                                  <w:r w:rsidR="00F9768A"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40"/>
                                    </w:rPr>
                                    <w:t xml:space="preserve"> PASSPORT</w:t>
                                  </w:r>
                                </w:p>
                                <w:p w14:paraId="670A19D6" w14:textId="77777777" w:rsid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098E0C80" w14:textId="77777777" w:rsidR="00F9768A" w:rsidRPr="006507D7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July 12-15 &amp; 19-22</w:t>
                                  </w:r>
                                </w:p>
                                <w:p w14:paraId="2982313D" w14:textId="77777777" w:rsid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THURS - SAT 9 AM - 7PM</w:t>
                                  </w:r>
                                </w:p>
                                <w:p w14:paraId="02A7C77B" w14:textId="77777777" w:rsidR="00F9768A" w:rsidRPr="00E21C1B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SUNDAY 10AM - 5PM</w:t>
                                  </w:r>
                                </w:p>
                                <w:p w14:paraId="799C76BF" w14:textId="4893352B" w:rsidR="00F9768A" w:rsidRPr="00E21C1B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noProof/>
                                      <w:color w:val="F07815"/>
                                      <w:sz w:val="32"/>
                                    </w:rPr>
                                    <w:drawing>
                                      <wp:inline distT="0" distB="0" distL="0" distR="0" wp14:anchorId="6220C297" wp14:editId="4172F163">
                                        <wp:extent cx="3062287" cy="1614358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2287" cy="161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77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8pt;margin-top:-6.1pt;width:306pt;height:39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" fillcolor="#333" stroked="f">
                      <v:textbox>
                        <w:txbxContent>
                          <w:p w14:paraId="2BFCFF01" w14:textId="77777777" w:rsidR="00F9768A" w:rsidRPr="00F9768A" w:rsidRDefault="00F9768A" w:rsidP="00F9768A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24"/>
                              </w:rPr>
                            </w:pPr>
                          </w:p>
                          <w:p w14:paraId="23CF97E4" w14:textId="77777777" w:rsidR="00F9768A" w:rsidRPr="007D4690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FFFFF" w:themeColor="background1"/>
                                <w:sz w:val="36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36"/>
                              </w:rPr>
                              <w:t>2018</w:t>
                            </w:r>
                          </w:p>
                          <w:p w14:paraId="6E02C717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SOUTHERN CALIFORNIA</w:t>
                            </w:r>
                          </w:p>
                          <w:p w14:paraId="7B9C9F35" w14:textId="77777777" w:rsidR="00F9768A" w:rsidRPr="00F9768A" w:rsidRDefault="00F9768A" w:rsidP="00F9768A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QUILTER'S RUN</w:t>
                            </w:r>
                          </w:p>
                          <w:p w14:paraId="4294BD26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th Anniversary</w:t>
                            </w:r>
                          </w:p>
                          <w:p w14:paraId="5F292F3F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</w:p>
                          <w:p w14:paraId="4A0678ED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“California Here We Come”</w:t>
                            </w:r>
                          </w:p>
                          <w:p w14:paraId="7559EB4B" w14:textId="77777777" w:rsidR="00F9768A" w:rsidRPr="00F9768A" w:rsidRDefault="00F9768A" w:rsidP="00F9768A">
                            <w:pPr>
                              <w:spacing w:after="0" w:line="240" w:lineRule="auto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</w:p>
                          <w:p w14:paraId="15A49C3A" w14:textId="507B3312" w:rsidR="00F9768A" w:rsidRPr="007D4690" w:rsidRDefault="007D4690" w:rsidP="00F9768A">
                            <w:pPr>
                              <w:jc w:val="center"/>
                              <w:rPr>
                                <w:rFonts w:ascii="Kandal" w:hAnsi="Kandal"/>
                                <w:color w:val="FFFFFF" w:themeColor="background1"/>
                                <w:sz w:val="40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40"/>
                              </w:rPr>
                              <w:t>ADULT</w:t>
                            </w:r>
                            <w:r w:rsidR="00F9768A" w:rsidRPr="007D4690">
                              <w:rPr>
                                <w:rFonts w:ascii="Kandal" w:hAnsi="Kandal"/>
                                <w:color w:val="FFFFFF" w:themeColor="background1"/>
                                <w:sz w:val="40"/>
                              </w:rPr>
                              <w:t xml:space="preserve"> PASSPORT</w:t>
                            </w:r>
                          </w:p>
                          <w:p w14:paraId="670A19D6" w14:textId="77777777" w:rsidR="00F9768A" w:rsidRDefault="00F9768A" w:rsidP="00F9768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8E0C80" w14:textId="77777777" w:rsidR="00F9768A" w:rsidRPr="006507D7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July 12-15 &amp; 19-22</w:t>
                            </w:r>
                          </w:p>
                          <w:p w14:paraId="2982313D" w14:textId="77777777" w:rsid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THURS - SAT 9 AM - 7PM</w:t>
                            </w:r>
                          </w:p>
                          <w:p w14:paraId="02A7C77B" w14:textId="77777777" w:rsidR="00F9768A" w:rsidRPr="00E21C1B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SUNDAY 10AM - 5PM</w:t>
                            </w:r>
                          </w:p>
                          <w:p w14:paraId="799C76BF" w14:textId="4893352B" w:rsidR="00F9768A" w:rsidRPr="00E21C1B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noProof/>
                                <w:color w:val="F07815"/>
                                <w:sz w:val="32"/>
                              </w:rPr>
                              <w:drawing>
                                <wp:inline distT="0" distB="0" distL="0" distR="0" wp14:anchorId="6220C297" wp14:editId="4172F163">
                                  <wp:extent cx="3062287" cy="1614358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287" cy="161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9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73602B9" wp14:editId="44948EE5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945380</wp:posOffset>
                      </wp:positionV>
                      <wp:extent cx="3886200" cy="5014595"/>
                      <wp:effectExtent l="0" t="0" r="0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5014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DB4B" w14:textId="77777777" w:rsidR="00B53731" w:rsidRPr="00F9768A" w:rsidRDefault="00B53731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24"/>
                                    </w:rPr>
                                  </w:pPr>
                                </w:p>
                                <w:p w14:paraId="53568DE2" w14:textId="77777777" w:rsidR="00B53731" w:rsidRPr="007D4690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36"/>
                                    </w:rPr>
                                    <w:t>2018</w:t>
                                  </w:r>
                                </w:p>
                                <w:p w14:paraId="3A8DF570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SOUTHERN CALIFORNIA</w:t>
                                  </w:r>
                                </w:p>
                                <w:p w14:paraId="730D9776" w14:textId="77777777" w:rsidR="00B53731" w:rsidRPr="00F9768A" w:rsidRDefault="00B53731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QUILTER'S RUN</w:t>
                                  </w:r>
                                </w:p>
                                <w:p w14:paraId="6B787889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32"/>
                                    </w:rPr>
                                    <w:t>20</w:t>
                                  </w: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th Anniversary</w:t>
                                  </w:r>
                                </w:p>
                                <w:p w14:paraId="07B5048D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</w:p>
                                <w:p w14:paraId="467C5489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“California Here We Come”</w:t>
                                  </w:r>
                                </w:p>
                                <w:p w14:paraId="2AC3F844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</w:p>
                                <w:p w14:paraId="3B182324" w14:textId="77777777" w:rsidR="00B53731" w:rsidRPr="007D4690" w:rsidRDefault="00B53731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7D4690">
                                    <w:rPr>
                                      <w:rFonts w:ascii="Kandal" w:hAnsi="Kandal"/>
                                      <w:color w:val="FFFFFF" w:themeColor="background1"/>
                                      <w:sz w:val="40"/>
                                    </w:rPr>
                                    <w:t>ADULT PASSPORT</w:t>
                                  </w:r>
                                </w:p>
                                <w:p w14:paraId="2808FF23" w14:textId="77777777" w:rsidR="00B53731" w:rsidRDefault="00B53731" w:rsidP="00B5373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C309A22" w14:textId="77777777" w:rsidR="00B53731" w:rsidRPr="006507D7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July 12-15 &amp; 19-22</w:t>
                                  </w:r>
                                </w:p>
                                <w:p w14:paraId="6F9601EF" w14:textId="77777777" w:rsidR="00B53731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THURS - SAT 9 AM - 7PM</w:t>
                                  </w:r>
                                </w:p>
                                <w:p w14:paraId="68D52A21" w14:textId="77777777" w:rsidR="00B53731" w:rsidRPr="00E21C1B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SUNDAY 10AM - 5PM</w:t>
                                  </w:r>
                                </w:p>
                                <w:p w14:paraId="54BE1B04" w14:textId="77777777" w:rsidR="00B53731" w:rsidRPr="00E21C1B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noProof/>
                                      <w:color w:val="F07815"/>
                                      <w:sz w:val="32"/>
                                    </w:rPr>
                                    <w:drawing>
                                      <wp:inline distT="0" distB="0" distL="0" distR="0" wp14:anchorId="1C1F38EE" wp14:editId="74D7B915">
                                        <wp:extent cx="3062287" cy="1614358"/>
                                        <wp:effectExtent l="0" t="0" r="0" b="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2287" cy="161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602B9" id="Text Box 81" o:spid="_x0000_s1027" type="#_x0000_t202" style="position:absolute;margin-left:-7.8pt;margin-top:389.4pt;width:306pt;height:39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" fillcolor="#333" stroked="f">
                      <v:textbox>
                        <w:txbxContent>
                          <w:p w14:paraId="0451DB4B" w14:textId="77777777" w:rsidR="00B53731" w:rsidRPr="00F9768A" w:rsidRDefault="00B53731" w:rsidP="00B53731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24"/>
                              </w:rPr>
                            </w:pPr>
                          </w:p>
                          <w:p w14:paraId="53568DE2" w14:textId="77777777" w:rsidR="00B53731" w:rsidRPr="007D4690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FFFFF" w:themeColor="background1"/>
                                <w:sz w:val="36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36"/>
                              </w:rPr>
                              <w:t>2018</w:t>
                            </w:r>
                          </w:p>
                          <w:p w14:paraId="3A8DF570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SOUTHERN CALIFORNIA</w:t>
                            </w:r>
                          </w:p>
                          <w:p w14:paraId="730D9776" w14:textId="77777777" w:rsidR="00B53731" w:rsidRPr="00F9768A" w:rsidRDefault="00B53731" w:rsidP="00B53731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QUILTER'S RUN</w:t>
                            </w:r>
                          </w:p>
                          <w:p w14:paraId="6B787889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32"/>
                              </w:rPr>
                              <w:t>20</w:t>
                            </w: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th Anniversary</w:t>
                            </w:r>
                          </w:p>
                          <w:p w14:paraId="07B5048D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</w:p>
                          <w:p w14:paraId="467C5489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“California Here We Come”</w:t>
                            </w:r>
                          </w:p>
                          <w:p w14:paraId="2AC3F844" w14:textId="77777777" w:rsidR="00B53731" w:rsidRPr="00F9768A" w:rsidRDefault="00B53731" w:rsidP="00B53731">
                            <w:pPr>
                              <w:spacing w:after="0" w:line="240" w:lineRule="auto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</w:p>
                          <w:p w14:paraId="3B182324" w14:textId="77777777" w:rsidR="00B53731" w:rsidRPr="007D4690" w:rsidRDefault="00B53731" w:rsidP="00B53731">
                            <w:pPr>
                              <w:jc w:val="center"/>
                              <w:rPr>
                                <w:rFonts w:ascii="Kandal" w:hAnsi="Kandal"/>
                                <w:color w:val="FFFFFF" w:themeColor="background1"/>
                                <w:sz w:val="40"/>
                              </w:rPr>
                            </w:pPr>
                            <w:r w:rsidRPr="007D4690">
                              <w:rPr>
                                <w:rFonts w:ascii="Kandal" w:hAnsi="Kandal"/>
                                <w:color w:val="FFFFFF" w:themeColor="background1"/>
                                <w:sz w:val="40"/>
                              </w:rPr>
                              <w:t>ADULT PASSPORT</w:t>
                            </w:r>
                          </w:p>
                          <w:p w14:paraId="2808FF23" w14:textId="77777777" w:rsidR="00B53731" w:rsidRDefault="00B53731" w:rsidP="00B5373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309A22" w14:textId="77777777" w:rsidR="00B53731" w:rsidRPr="006507D7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July 12-15 &amp; 19-22</w:t>
                            </w:r>
                          </w:p>
                          <w:p w14:paraId="6F9601EF" w14:textId="77777777" w:rsidR="00B53731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THURS - SAT 9 AM - 7PM</w:t>
                            </w:r>
                          </w:p>
                          <w:p w14:paraId="68D52A21" w14:textId="77777777" w:rsidR="00B53731" w:rsidRPr="00E21C1B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SUNDAY 10AM - 5PM</w:t>
                            </w:r>
                          </w:p>
                          <w:p w14:paraId="54BE1B04" w14:textId="77777777" w:rsidR="00B53731" w:rsidRPr="00E21C1B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noProof/>
                                <w:color w:val="F07815"/>
                                <w:sz w:val="32"/>
                              </w:rPr>
                              <w:drawing>
                                <wp:inline distT="0" distB="0" distL="0" distR="0" wp14:anchorId="1C1F38EE" wp14:editId="74D7B915">
                                  <wp:extent cx="3062287" cy="1614358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287" cy="161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768A" w14:paraId="41F9075C" w14:textId="77777777" w:rsidTr="00180913">
        <w:trPr>
          <w:trHeight w:val="7727"/>
        </w:trPr>
        <w:tc>
          <w:tcPr>
            <w:tcW w:w="5978" w:type="dxa"/>
          </w:tcPr>
          <w:p w14:paraId="26C6B785" w14:textId="77777777" w:rsidR="000F656E" w:rsidRDefault="000F656E"/>
          <w:tbl>
            <w:tblPr>
              <w:tblStyle w:val="TableGrid"/>
              <w:tblW w:w="5762" w:type="dxa"/>
              <w:tblLook w:val="0600" w:firstRow="0" w:lastRow="0" w:firstColumn="0" w:lastColumn="0" w:noHBand="1" w:noVBand="1"/>
            </w:tblPr>
            <w:tblGrid>
              <w:gridCol w:w="2881"/>
              <w:gridCol w:w="2881"/>
            </w:tblGrid>
            <w:tr w:rsidR="00B53731" w14:paraId="6F5411A6" w14:textId="77777777" w:rsidTr="00CB629D">
              <w:trPr>
                <w:trHeight w:val="7237"/>
              </w:trPr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761A20" w14:textId="77777777" w:rsidR="00BB290B" w:rsidRDefault="00BB290B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</w:p>
                <w:p w14:paraId="12E4446E" w14:textId="7DFDAA2A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Bolts in the Bathtub</w:t>
                  </w:r>
                </w:p>
                <w:p w14:paraId="5A21F5B8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723 West Lancaster Blvd Lancaster (661) 945-5541</w:t>
                  </w:r>
                </w:p>
                <w:p w14:paraId="63DC71CD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1B06BD2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Cotton &amp; Chocolate Quilt Co.</w:t>
                  </w:r>
                </w:p>
                <w:p w14:paraId="6C929E4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24 E. Avenida De Los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Arboles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#E Thousand Oaks</w:t>
                  </w:r>
                </w:p>
                <w:p w14:paraId="4FCE532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05) 241-0061</w:t>
                  </w:r>
                </w:p>
                <w:p w14:paraId="395988F0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3AE743B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 Emporium</w:t>
                  </w:r>
                </w:p>
                <w:p w14:paraId="551EA0B8" w14:textId="43BAEE9E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4918 Topanga Canyon Blvd.</w:t>
                  </w:r>
                </w:p>
                <w:p w14:paraId="1308A4BD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Woodland Hills</w:t>
                  </w:r>
                </w:p>
                <w:p w14:paraId="4DA49DB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18) 704-8238</w:t>
                  </w:r>
                </w:p>
                <w:p w14:paraId="3F43FC2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E2E441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Sew N Sew</w:t>
                  </w:r>
                </w:p>
                <w:p w14:paraId="3FF7A004" w14:textId="7560F3A5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0 North Glendora Ave. #E</w:t>
                  </w:r>
                </w:p>
                <w:p w14:paraId="19C29BFD" w14:textId="236FEF63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Glendora,</w:t>
                  </w:r>
                </w:p>
                <w:p w14:paraId="59E6E6EA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626) 852-2223</w:t>
                  </w:r>
                </w:p>
                <w:p w14:paraId="0A358D15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43720B9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Sewn Together</w:t>
                  </w:r>
                </w:p>
                <w:p w14:paraId="093352B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00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Hamner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Ave., Suite 112 Norco (951) 479-5121</w:t>
                  </w:r>
                </w:p>
                <w:p w14:paraId="10F9B69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56DE6C7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Orange Quilt Bee</w:t>
                  </w:r>
                </w:p>
                <w:p w14:paraId="2DF4C2A4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628 E. Katella Ave. Orange</w:t>
                  </w:r>
                </w:p>
                <w:p w14:paraId="21DBCF24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14) 639-3245</w:t>
                  </w:r>
                </w:p>
                <w:p w14:paraId="08A66F7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740E3A4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er's Cocoon</w:t>
                  </w:r>
                </w:p>
                <w:p w14:paraId="60DFD6FE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9901 Indiana Ave. #104 Riverside</w:t>
                  </w:r>
                </w:p>
                <w:p w14:paraId="0647B681" w14:textId="183F78EB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951) 351-0346</w:t>
                  </w:r>
                </w:p>
                <w:p w14:paraId="08311961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5EA75FA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ops &amp; Bobbins</w:t>
                  </w:r>
                </w:p>
                <w:p w14:paraId="560D5319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5550 Main St. #B-6 Hesperia</w:t>
                  </w:r>
                </w:p>
                <w:p w14:paraId="5839C038" w14:textId="560E7B94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4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881-4025</w:t>
                  </w:r>
                </w:p>
                <w:p w14:paraId="3A9011E4" w14:textId="77777777" w:rsidR="00B53731" w:rsidRDefault="00B53731" w:rsidP="00CB629D">
                  <w:pPr>
                    <w:jc w:val="center"/>
                  </w:pPr>
                </w:p>
              </w:tc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0B20B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Quilter's Faire</w:t>
                  </w:r>
                </w:p>
                <w:p w14:paraId="79F39C04" w14:textId="04A7BD0D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34500 Gateway Dr. #110</w:t>
                  </w:r>
                </w:p>
                <w:p w14:paraId="11B54FD9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Palm Desert </w:t>
                  </w:r>
                  <w:r>
                    <w:rPr>
                      <w:rFonts w:ascii="Roboto Condensed Light" w:hAnsi="Roboto Condensed Light"/>
                      <w:sz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</w:rPr>
                    <w:t>760) 328-8737</w:t>
                  </w:r>
                </w:p>
                <w:p w14:paraId="73C4FE30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675866C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Monica's Quilt &amp; Bead Creations</w:t>
                  </w:r>
                </w:p>
                <w:p w14:paraId="456BDD80" w14:textId="320C5EDC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7780 Country Club Dr. #C-D</w:t>
                  </w:r>
                </w:p>
                <w:p w14:paraId="561D3EFB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Palm Desert</w:t>
                  </w:r>
                </w:p>
                <w:p w14:paraId="3B0607F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72-2400</w:t>
                  </w:r>
                </w:p>
                <w:p w14:paraId="716C4DF8" w14:textId="77777777" w:rsidR="00B53731" w:rsidRPr="00A260CF" w:rsidRDefault="00B53731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62F8089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Quilter's Cottage</w:t>
                  </w:r>
                </w:p>
                <w:p w14:paraId="606F9A65" w14:textId="1F9FEE2C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31 E. Fig St., Suite 6 Fallbrook</w:t>
                  </w:r>
                </w:p>
                <w:p w14:paraId="3482FE5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>
                    <w:rPr>
                      <w:rFonts w:ascii="Roboto Condensed Light" w:hAnsi="Roboto Condensed Light"/>
                      <w:sz w:val="18"/>
                      <w:szCs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60) 723-3060</w:t>
                  </w:r>
                </w:p>
                <w:p w14:paraId="20642DCB" w14:textId="77777777" w:rsidR="00B53731" w:rsidRPr="00A260CF" w:rsidRDefault="00B53731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3E3D849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Fat Quarters Quilt Shop</w:t>
                  </w:r>
                </w:p>
                <w:p w14:paraId="59143F0A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28 Civic Center Dr. Vista</w:t>
                  </w:r>
                </w:p>
                <w:p w14:paraId="78C34696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58-8308</w:t>
                  </w:r>
                </w:p>
                <w:p w14:paraId="7677CE2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6D2D3431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Quilt </w:t>
                  </w:r>
                  <w:proofErr w:type="gramStart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In</w:t>
                  </w:r>
                  <w:proofErr w:type="gramEnd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 a Day</w:t>
                  </w:r>
                </w:p>
                <w:p w14:paraId="7A381D47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955 Diamond St. San Marcos</w:t>
                  </w:r>
                </w:p>
                <w:p w14:paraId="55C83922" w14:textId="5580D610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591-0929</w:t>
                  </w:r>
                </w:p>
                <w:p w14:paraId="7D44AF6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4F0B063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Inspirations Quilt Shop</w:t>
                  </w:r>
                </w:p>
                <w:p w14:paraId="74FB7F51" w14:textId="4AA119F9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27350 Valley Center Rd. #B</w:t>
                  </w:r>
                </w:p>
                <w:p w14:paraId="6F503DDC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Valley Center</w:t>
                  </w:r>
                </w:p>
                <w:p w14:paraId="74620F70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751-9400</w:t>
                  </w:r>
                </w:p>
                <w:p w14:paraId="70F738E4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574E70B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Memory Lane Quilt Shop</w:t>
                  </w:r>
                </w:p>
                <w:p w14:paraId="77483B35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26 N. Magnolia Avenue El Cajon (619) 562-2288</w:t>
                  </w:r>
                </w:p>
                <w:p w14:paraId="291448B5" w14:textId="77777777" w:rsidR="00B53731" w:rsidRPr="00500387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0A360353" w14:textId="77777777" w:rsidR="00B53731" w:rsidRPr="00500387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Cozy Creative Center</w:t>
                  </w:r>
                </w:p>
                <w:p w14:paraId="552A4A23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756 </w:t>
                  </w:r>
                  <w:proofErr w:type="spellStart"/>
                  <w:r w:rsidRPr="00500387">
                    <w:rPr>
                      <w:rFonts w:ascii="Roboto Condensed Light" w:hAnsi="Roboto Condensed Light"/>
                      <w:sz w:val="18"/>
                    </w:rPr>
                    <w:t>Jamacha</w:t>
                  </w:r>
                  <w:proofErr w:type="spellEnd"/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 Rd. El Cajon</w:t>
                  </w:r>
                </w:p>
                <w:p w14:paraId="526B0964" w14:textId="216E5075" w:rsidR="00B53731" w:rsidRDefault="00B53731" w:rsidP="00CB629D">
                  <w:pPr>
                    <w:jc w:val="center"/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(619) 670-0652</w:t>
                  </w:r>
                </w:p>
              </w:tc>
            </w:tr>
          </w:tbl>
          <w:p w14:paraId="5631D5B3" w14:textId="604686C1" w:rsidR="00B53731" w:rsidRDefault="00B53731"/>
        </w:tc>
        <w:tc>
          <w:tcPr>
            <w:tcW w:w="5966" w:type="dxa"/>
          </w:tcPr>
          <w:p w14:paraId="50E02505" w14:textId="39E1B4ED" w:rsidR="00F9768A" w:rsidRDefault="00F9768A"/>
        </w:tc>
      </w:tr>
      <w:tr w:rsidR="00F9768A" w14:paraId="1B53F14D" w14:textId="77777777" w:rsidTr="0068707B">
        <w:trPr>
          <w:trHeight w:val="7727"/>
        </w:trPr>
        <w:tc>
          <w:tcPr>
            <w:tcW w:w="5978" w:type="dxa"/>
            <w:vAlign w:val="center"/>
          </w:tcPr>
          <w:p w14:paraId="4DA9D6AF" w14:textId="77777777" w:rsidR="00872590" w:rsidRDefault="00872590" w:rsidP="00180913">
            <w:pPr>
              <w:jc w:val="center"/>
              <w:rPr>
                <w:rFonts w:ascii="Roboto Condensed" w:hAnsi="Roboto Condensed"/>
              </w:rPr>
            </w:pPr>
          </w:p>
          <w:p w14:paraId="40F3B715" w14:textId="4A58D9D7" w:rsidR="00872590" w:rsidRPr="00872590" w:rsidRDefault="00872590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 information:</w:t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4"/>
            </w:tblGrid>
            <w:tr w:rsidR="00DD315B" w14:paraId="3E88F900" w14:textId="77777777" w:rsidTr="00DD315B">
              <w:trPr>
                <w:trHeight w:val="1340"/>
              </w:trPr>
              <w:tc>
                <w:tcPr>
                  <w:tcW w:w="1913" w:type="dxa"/>
                  <w:vAlign w:val="bottom"/>
                </w:tcPr>
                <w:p w14:paraId="78CB93A8" w14:textId="77777777" w:rsidR="00DD315B" w:rsidRDefault="00DD315B" w:rsidP="00180913">
                  <w:pPr>
                    <w:jc w:val="center"/>
                  </w:pPr>
                  <w:r>
                    <w:t>I DID IT</w:t>
                  </w:r>
                </w:p>
              </w:tc>
              <w:tc>
                <w:tcPr>
                  <w:tcW w:w="1914" w:type="dxa"/>
                  <w:vAlign w:val="bottom"/>
                </w:tcPr>
                <w:p w14:paraId="34EC8300" w14:textId="77777777" w:rsidR="00DD315B" w:rsidRDefault="00DD315B" w:rsidP="00180913">
                  <w:pPr>
                    <w:jc w:val="center"/>
                  </w:pPr>
                  <w:r>
                    <w:t>YEAR BAR</w:t>
                  </w:r>
                </w:p>
              </w:tc>
              <w:tc>
                <w:tcPr>
                  <w:tcW w:w="1914" w:type="dxa"/>
                  <w:vAlign w:val="bottom"/>
                </w:tcPr>
                <w:p w14:paraId="706A7149" w14:textId="77777777" w:rsidR="00DD315B" w:rsidRDefault="00DD315B" w:rsidP="00180913">
                  <w:pPr>
                    <w:jc w:val="center"/>
                  </w:pPr>
                  <w:r>
                    <w:t>20 STRONG</w:t>
                  </w:r>
                </w:p>
              </w:tc>
            </w:tr>
          </w:tbl>
          <w:p w14:paraId="60C365DC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4327A2D5" w14:textId="651AD1A8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Name__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____</w:t>
            </w:r>
            <w:r w:rsidRPr="00BB290B">
              <w:rPr>
                <w:rFonts w:ascii="Roboto Condensed" w:hAnsi="Roboto Condensed"/>
                <w:color w:val="FF0000"/>
              </w:rPr>
              <w:t>____________________________</w:t>
            </w:r>
          </w:p>
          <w:p w14:paraId="726A3831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FFA96D3" w14:textId="50EA1536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City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_________________________________</w:t>
            </w:r>
            <w:r w:rsidRPr="00BB290B">
              <w:rPr>
                <w:rFonts w:ascii="Roboto Condensed" w:hAnsi="Roboto Condensed"/>
                <w:color w:val="FF0000"/>
              </w:rPr>
              <w:t>___</w:t>
            </w:r>
          </w:p>
          <w:p w14:paraId="7B79138F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EF05F57" w14:textId="3F3CAA22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Phone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</w:t>
            </w:r>
            <w:r w:rsidRPr="00BB290B">
              <w:rPr>
                <w:rFonts w:ascii="Roboto Condensed" w:hAnsi="Roboto Condensed"/>
                <w:color w:val="FF0000"/>
              </w:rPr>
              <w:t>_________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</w:t>
            </w:r>
            <w:r w:rsidRPr="00BB290B">
              <w:rPr>
                <w:rFonts w:ascii="Roboto Condensed" w:hAnsi="Roboto Condensed"/>
                <w:color w:val="FF0000"/>
              </w:rPr>
              <w:t>__________________</w:t>
            </w:r>
          </w:p>
          <w:p w14:paraId="16867954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  <w:bookmarkStart w:id="0" w:name="_GoBack"/>
            <w:bookmarkEnd w:id="0"/>
          </w:p>
          <w:p w14:paraId="50B07BC2" w14:textId="77777777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Email ____________________________________________________</w:t>
            </w:r>
          </w:p>
          <w:p w14:paraId="755E42B2" w14:textId="1D889852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1C2FC0D9" w14:textId="7F80D22A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Home Store ______________________________________________</w:t>
            </w:r>
          </w:p>
          <w:p w14:paraId="1C484946" w14:textId="6F060412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58F6C6CF" w14:textId="7D5014FF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Favorite Quilt _____________________________________________</w:t>
            </w:r>
          </w:p>
          <w:p w14:paraId="54D70C11" w14:textId="77777777" w:rsidR="000F656E" w:rsidRPr="00872590" w:rsidRDefault="000F656E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3C31A8D1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  <w:sz w:val="8"/>
              </w:rPr>
            </w:pPr>
          </w:p>
          <w:p w14:paraId="5C11C884" w14:textId="695E0CD7" w:rsidR="00BB290B" w:rsidRPr="00872590" w:rsidRDefault="00BB290B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s must provide their true, full legal name</w:t>
            </w:r>
            <w:r>
              <w:rPr>
                <w:rFonts w:ascii="Roboto Condensed" w:hAnsi="Roboto Condensed"/>
              </w:rPr>
              <w:t>, city,</w:t>
            </w:r>
          </w:p>
          <w:p w14:paraId="31466957" w14:textId="77777777" w:rsidR="00BB290B" w:rsidRDefault="00BB290B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hone number</w:t>
            </w:r>
            <w:r>
              <w:rPr>
                <w:rFonts w:ascii="Roboto Condensed" w:hAnsi="Roboto Condensed"/>
              </w:rPr>
              <w:t xml:space="preserve">, email, and home store </w:t>
            </w:r>
            <w:r w:rsidRPr="00872590">
              <w:rPr>
                <w:rFonts w:ascii="Roboto Condensed" w:hAnsi="Roboto Condensed"/>
              </w:rPr>
              <w:t xml:space="preserve">when turning in their passport. By participating in this run you agree to all rules listed at: </w:t>
            </w:r>
            <w:hyperlink r:id="rId6" w:history="1">
              <w:r w:rsidRPr="00872590">
                <w:rPr>
                  <w:sz w:val="20"/>
                </w:rPr>
                <w:t xml:space="preserve"> </w:t>
              </w:r>
              <w:r w:rsidRPr="00872590">
                <w:rPr>
                  <w:rStyle w:val="Hyperlink"/>
                  <w:rFonts w:ascii="Roboto Condensed" w:hAnsi="Roboto Condensed"/>
                </w:rPr>
                <w:t xml:space="preserve">http://quiltersrun.com/documents/2018Rules.pdf </w:t>
              </w:r>
            </w:hyperlink>
          </w:p>
          <w:p w14:paraId="031F1328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</w:rPr>
            </w:pPr>
          </w:p>
          <w:p w14:paraId="5F96F12B" w14:textId="4F710BF3" w:rsidR="00F9768A" w:rsidRDefault="00F9768A" w:rsidP="00180913">
            <w:pPr>
              <w:jc w:val="center"/>
            </w:pPr>
          </w:p>
        </w:tc>
        <w:tc>
          <w:tcPr>
            <w:tcW w:w="596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50"/>
              <w:gridCol w:w="1350"/>
              <w:gridCol w:w="1350"/>
            </w:tblGrid>
            <w:tr w:rsidR="0068707B" w14:paraId="7341F077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627DC1" w14:textId="77777777" w:rsidR="0068707B" w:rsidRDefault="0068707B" w:rsidP="0068707B">
                  <w:pPr>
                    <w:jc w:val="center"/>
                  </w:pPr>
                  <w:r>
                    <w:t>Bolts in the Bathtub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37F26DC" w14:textId="77777777" w:rsidR="0068707B" w:rsidRDefault="0068707B" w:rsidP="0068707B">
                  <w:pPr>
                    <w:jc w:val="center"/>
                  </w:pPr>
                  <w:r>
                    <w:t>Cotton &amp; Chocolate Quilt Co.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002A648" w14:textId="77777777" w:rsidR="0068707B" w:rsidRDefault="0068707B" w:rsidP="0068707B">
                  <w:pPr>
                    <w:jc w:val="center"/>
                  </w:pPr>
                  <w:r>
                    <w:t>Quilt Emporium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0B1E242" w14:textId="77777777" w:rsidR="0068707B" w:rsidRDefault="0068707B" w:rsidP="0068707B">
                  <w:pPr>
                    <w:jc w:val="center"/>
                  </w:pPr>
                  <w:r>
                    <w:t>The Sew N Sew</w:t>
                  </w:r>
                </w:p>
              </w:tc>
            </w:tr>
            <w:tr w:rsidR="0068707B" w14:paraId="3B9489FD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3B2F40D" w14:textId="77777777" w:rsidR="0068707B" w:rsidRDefault="0068707B" w:rsidP="0068707B">
                  <w:pPr>
                    <w:jc w:val="center"/>
                  </w:pPr>
                  <w:r>
                    <w:t>Sewn Together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3496313" w14:textId="77777777" w:rsidR="0068707B" w:rsidRDefault="0068707B" w:rsidP="0068707B">
                  <w:pPr>
                    <w:jc w:val="center"/>
                  </w:pPr>
                  <w:r>
                    <w:t>Orange Quilt Be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16AAD43" w14:textId="77777777" w:rsidR="0068707B" w:rsidRDefault="0068707B" w:rsidP="0068707B">
                  <w:pPr>
                    <w:jc w:val="center"/>
                  </w:pPr>
                  <w:r>
                    <w:t>Quilter’s Cocoon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485C99E" w14:textId="77777777" w:rsidR="0068707B" w:rsidRDefault="0068707B" w:rsidP="0068707B">
                  <w:pPr>
                    <w:jc w:val="center"/>
                  </w:pPr>
                  <w:r>
                    <w:t>Tops &amp; Bobbins</w:t>
                  </w:r>
                </w:p>
              </w:tc>
            </w:tr>
            <w:tr w:rsidR="0068707B" w14:paraId="6F58BE48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C7E95B6" w14:textId="77777777" w:rsidR="0068707B" w:rsidRDefault="0068707B" w:rsidP="0068707B">
                  <w:pPr>
                    <w:jc w:val="center"/>
                  </w:pPr>
                  <w:r>
                    <w:t>The Quilter’s Fair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F42490D" w14:textId="77777777" w:rsidR="0068707B" w:rsidRDefault="0068707B" w:rsidP="0068707B">
                  <w:pPr>
                    <w:jc w:val="center"/>
                  </w:pPr>
                  <w:r>
                    <w:t>Monica’s Quilt &amp; Bead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1CF93AB6" w14:textId="77777777" w:rsidR="0068707B" w:rsidRDefault="0068707B" w:rsidP="0068707B">
                  <w:pPr>
                    <w:jc w:val="center"/>
                  </w:pPr>
                  <w:r>
                    <w:t>Quilter’s Cottag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04E1A6E" w14:textId="77777777" w:rsidR="0068707B" w:rsidRDefault="0068707B" w:rsidP="0068707B">
                  <w:pPr>
                    <w:jc w:val="center"/>
                  </w:pPr>
                  <w:r>
                    <w:t>Fat Quarters Quilt Shop</w:t>
                  </w:r>
                </w:p>
              </w:tc>
            </w:tr>
            <w:tr w:rsidR="0068707B" w14:paraId="182E98E1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A88C592" w14:textId="77777777" w:rsidR="0068707B" w:rsidRDefault="0068707B" w:rsidP="0068707B">
                  <w:pPr>
                    <w:jc w:val="center"/>
                  </w:pPr>
                  <w:r>
                    <w:t xml:space="preserve">`Quilt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a Da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C103DCB" w14:textId="77777777" w:rsidR="0068707B" w:rsidRDefault="0068707B" w:rsidP="0068707B">
                  <w:pPr>
                    <w:jc w:val="center"/>
                  </w:pPr>
                  <w:r>
                    <w:t>Inspirations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61F60BA" w14:textId="77777777" w:rsidR="0068707B" w:rsidRDefault="0068707B" w:rsidP="0068707B">
                  <w:pPr>
                    <w:jc w:val="center"/>
                  </w:pPr>
                  <w:r>
                    <w:t>Memory Lane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CCE7A16" w14:textId="77777777" w:rsidR="0068707B" w:rsidRDefault="0068707B" w:rsidP="0068707B">
                  <w:pPr>
                    <w:jc w:val="center"/>
                  </w:pPr>
                  <w:r>
                    <w:t>Cozy Creative Center</w:t>
                  </w:r>
                </w:p>
              </w:tc>
            </w:tr>
          </w:tbl>
          <w:p w14:paraId="3CAEDCA8" w14:textId="66852CE7" w:rsidR="00500387" w:rsidRDefault="00500387" w:rsidP="0068707B">
            <w:pPr>
              <w:jc w:val="center"/>
            </w:pPr>
          </w:p>
        </w:tc>
      </w:tr>
      <w:tr w:rsidR="00180913" w14:paraId="51199DB2" w14:textId="77777777" w:rsidTr="0068707B">
        <w:trPr>
          <w:trHeight w:val="7727"/>
        </w:trPr>
        <w:tc>
          <w:tcPr>
            <w:tcW w:w="5978" w:type="dxa"/>
            <w:vAlign w:val="center"/>
          </w:tcPr>
          <w:p w14:paraId="1C4612F6" w14:textId="77777777" w:rsidR="00180913" w:rsidRDefault="00180913" w:rsidP="00180913">
            <w:pPr>
              <w:jc w:val="center"/>
              <w:rPr>
                <w:rFonts w:ascii="Roboto Condensed" w:hAnsi="Roboto Condensed"/>
              </w:rPr>
            </w:pPr>
          </w:p>
          <w:p w14:paraId="47522C73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 information:</w:t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4"/>
            </w:tblGrid>
            <w:tr w:rsidR="00180913" w14:paraId="7FCED4D4" w14:textId="77777777" w:rsidTr="00C55967">
              <w:trPr>
                <w:trHeight w:val="1340"/>
              </w:trPr>
              <w:tc>
                <w:tcPr>
                  <w:tcW w:w="1913" w:type="dxa"/>
                  <w:vAlign w:val="bottom"/>
                </w:tcPr>
                <w:p w14:paraId="368023C0" w14:textId="77777777" w:rsidR="00180913" w:rsidRDefault="00180913" w:rsidP="00180913">
                  <w:pPr>
                    <w:jc w:val="center"/>
                  </w:pPr>
                  <w:r>
                    <w:t>I DID IT</w:t>
                  </w:r>
                </w:p>
              </w:tc>
              <w:tc>
                <w:tcPr>
                  <w:tcW w:w="1914" w:type="dxa"/>
                  <w:vAlign w:val="bottom"/>
                </w:tcPr>
                <w:p w14:paraId="6CE84CC5" w14:textId="77777777" w:rsidR="00180913" w:rsidRDefault="00180913" w:rsidP="00180913">
                  <w:pPr>
                    <w:jc w:val="center"/>
                  </w:pPr>
                  <w:r>
                    <w:t>YEAR BAR</w:t>
                  </w:r>
                </w:p>
              </w:tc>
              <w:tc>
                <w:tcPr>
                  <w:tcW w:w="1914" w:type="dxa"/>
                  <w:vAlign w:val="bottom"/>
                </w:tcPr>
                <w:p w14:paraId="26D62179" w14:textId="77777777" w:rsidR="00180913" w:rsidRDefault="00180913" w:rsidP="00180913">
                  <w:pPr>
                    <w:jc w:val="center"/>
                  </w:pPr>
                  <w:r>
                    <w:t>20 STRONG</w:t>
                  </w:r>
                </w:p>
              </w:tc>
            </w:tr>
          </w:tbl>
          <w:p w14:paraId="3CC7B9DC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5531F5AD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Name____________________________________________________</w:t>
            </w:r>
          </w:p>
          <w:p w14:paraId="78AAD5FF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4CE083E8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City______________________________________________________</w:t>
            </w:r>
          </w:p>
          <w:p w14:paraId="5C314740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98758A2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Phone____________________________________________________</w:t>
            </w:r>
          </w:p>
          <w:p w14:paraId="08603EC2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F544E46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Email ____________________________________________________</w:t>
            </w:r>
          </w:p>
          <w:p w14:paraId="104BBD4E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44AA2623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Home Store ______________________________________________</w:t>
            </w:r>
          </w:p>
          <w:p w14:paraId="4E85ED86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02F5FB3C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Favorite Quilt _____________________________________________</w:t>
            </w:r>
          </w:p>
          <w:p w14:paraId="31B3E033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5CACCF3B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8"/>
              </w:rPr>
            </w:pPr>
          </w:p>
          <w:p w14:paraId="6C96FEF2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s must provide their true, full legal name</w:t>
            </w:r>
            <w:r>
              <w:rPr>
                <w:rFonts w:ascii="Roboto Condensed" w:hAnsi="Roboto Condensed"/>
              </w:rPr>
              <w:t>, city,</w:t>
            </w:r>
          </w:p>
          <w:p w14:paraId="77BF750F" w14:textId="77777777" w:rsidR="00180913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hone number</w:t>
            </w:r>
            <w:r>
              <w:rPr>
                <w:rFonts w:ascii="Roboto Condensed" w:hAnsi="Roboto Condensed"/>
              </w:rPr>
              <w:t xml:space="preserve">, email, and home store </w:t>
            </w:r>
            <w:r w:rsidRPr="00872590">
              <w:rPr>
                <w:rFonts w:ascii="Roboto Condensed" w:hAnsi="Roboto Condensed"/>
              </w:rPr>
              <w:t xml:space="preserve">when turning in their passport. By participating in this run you agree to all rules listed at: </w:t>
            </w:r>
            <w:hyperlink r:id="rId7" w:history="1">
              <w:r w:rsidRPr="00872590">
                <w:rPr>
                  <w:sz w:val="20"/>
                </w:rPr>
                <w:t xml:space="preserve"> </w:t>
              </w:r>
              <w:r w:rsidRPr="00872590">
                <w:rPr>
                  <w:rStyle w:val="Hyperlink"/>
                  <w:rFonts w:ascii="Roboto Condensed" w:hAnsi="Roboto Condensed"/>
                </w:rPr>
                <w:t xml:space="preserve">http://quiltersrun.com/documents/2018Rules.pdf </w:t>
              </w:r>
            </w:hyperlink>
          </w:p>
          <w:p w14:paraId="06FAB711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</w:p>
          <w:p w14:paraId="7E5CC965" w14:textId="77777777" w:rsidR="00180913" w:rsidRPr="00F9768A" w:rsidRDefault="00180913" w:rsidP="00180913">
            <w:pPr>
              <w:jc w:val="center"/>
              <w:rPr>
                <w:sz w:val="2"/>
              </w:rPr>
            </w:pPr>
          </w:p>
        </w:tc>
        <w:tc>
          <w:tcPr>
            <w:tcW w:w="596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50"/>
              <w:gridCol w:w="1350"/>
              <w:gridCol w:w="1350"/>
            </w:tblGrid>
            <w:tr w:rsidR="0068707B" w14:paraId="205092F0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AB9F04" w14:textId="77777777" w:rsidR="0068707B" w:rsidRDefault="0068707B" w:rsidP="0068707B">
                  <w:pPr>
                    <w:jc w:val="center"/>
                  </w:pPr>
                  <w:r>
                    <w:t>Bolts in the Bathtub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9004DE5" w14:textId="77777777" w:rsidR="0068707B" w:rsidRDefault="0068707B" w:rsidP="0068707B">
                  <w:pPr>
                    <w:jc w:val="center"/>
                  </w:pPr>
                  <w:r>
                    <w:t>Cotton &amp; Chocolate Quilt Co.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BB9242F" w14:textId="77777777" w:rsidR="0068707B" w:rsidRDefault="0068707B" w:rsidP="0068707B">
                  <w:pPr>
                    <w:jc w:val="center"/>
                  </w:pPr>
                  <w:r>
                    <w:t>Quilt Emporium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58ADD851" w14:textId="77777777" w:rsidR="0068707B" w:rsidRDefault="0068707B" w:rsidP="0068707B">
                  <w:pPr>
                    <w:jc w:val="center"/>
                  </w:pPr>
                  <w:r>
                    <w:t>The Sew N Sew</w:t>
                  </w:r>
                </w:p>
              </w:tc>
            </w:tr>
            <w:tr w:rsidR="0068707B" w14:paraId="545E0AE9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21D029" w14:textId="77777777" w:rsidR="0068707B" w:rsidRDefault="0068707B" w:rsidP="0068707B">
                  <w:pPr>
                    <w:jc w:val="center"/>
                  </w:pPr>
                  <w:r>
                    <w:t>Sewn Together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23B9FF9" w14:textId="77777777" w:rsidR="0068707B" w:rsidRDefault="0068707B" w:rsidP="0068707B">
                  <w:pPr>
                    <w:jc w:val="center"/>
                  </w:pPr>
                  <w:r>
                    <w:t>Orange Quilt Be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474B639" w14:textId="77777777" w:rsidR="0068707B" w:rsidRDefault="0068707B" w:rsidP="0068707B">
                  <w:pPr>
                    <w:jc w:val="center"/>
                  </w:pPr>
                  <w:r>
                    <w:t>Quilter’s Cocoon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C7F8D56" w14:textId="77777777" w:rsidR="0068707B" w:rsidRDefault="0068707B" w:rsidP="0068707B">
                  <w:pPr>
                    <w:jc w:val="center"/>
                  </w:pPr>
                  <w:r>
                    <w:t>Tops &amp; Bobbins</w:t>
                  </w:r>
                </w:p>
              </w:tc>
            </w:tr>
            <w:tr w:rsidR="0068707B" w14:paraId="2F62DA70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6D57159" w14:textId="77777777" w:rsidR="0068707B" w:rsidRDefault="0068707B" w:rsidP="0068707B">
                  <w:pPr>
                    <w:jc w:val="center"/>
                  </w:pPr>
                  <w:r>
                    <w:t>The Quilter’s Fair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56A41F8" w14:textId="77777777" w:rsidR="0068707B" w:rsidRDefault="0068707B" w:rsidP="0068707B">
                  <w:pPr>
                    <w:jc w:val="center"/>
                  </w:pPr>
                  <w:r>
                    <w:t>Monica’s Quilt &amp; Bead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8718A61" w14:textId="77777777" w:rsidR="0068707B" w:rsidRDefault="0068707B" w:rsidP="0068707B">
                  <w:pPr>
                    <w:jc w:val="center"/>
                  </w:pPr>
                  <w:r>
                    <w:t>Quilter’s Cottag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6D6896C" w14:textId="77777777" w:rsidR="0068707B" w:rsidRDefault="0068707B" w:rsidP="0068707B">
                  <w:pPr>
                    <w:jc w:val="center"/>
                  </w:pPr>
                  <w:r>
                    <w:t>Fat Quarters Quilt Shop</w:t>
                  </w:r>
                </w:p>
              </w:tc>
            </w:tr>
            <w:tr w:rsidR="0068707B" w14:paraId="358AA3F1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E62CB3B" w14:textId="77777777" w:rsidR="0068707B" w:rsidRDefault="0068707B" w:rsidP="0068707B">
                  <w:pPr>
                    <w:jc w:val="center"/>
                  </w:pPr>
                  <w:r>
                    <w:t xml:space="preserve">`Quilt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a Da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F1BA0C1" w14:textId="77777777" w:rsidR="0068707B" w:rsidRDefault="0068707B" w:rsidP="0068707B">
                  <w:pPr>
                    <w:jc w:val="center"/>
                  </w:pPr>
                  <w:r>
                    <w:t>Inspirations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51F2CB94" w14:textId="77777777" w:rsidR="0068707B" w:rsidRDefault="0068707B" w:rsidP="0068707B">
                  <w:pPr>
                    <w:jc w:val="center"/>
                  </w:pPr>
                  <w:r>
                    <w:t>Memory Lane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6A78C0D5" w14:textId="77777777" w:rsidR="0068707B" w:rsidRDefault="0068707B" w:rsidP="0068707B">
                  <w:pPr>
                    <w:jc w:val="center"/>
                  </w:pPr>
                  <w:r>
                    <w:t>Cozy Creative Center</w:t>
                  </w:r>
                </w:p>
              </w:tc>
            </w:tr>
          </w:tbl>
          <w:p w14:paraId="48A73142" w14:textId="5F58357D" w:rsidR="00180913" w:rsidRDefault="00180913" w:rsidP="0068707B">
            <w:pPr>
              <w:jc w:val="center"/>
            </w:pPr>
          </w:p>
        </w:tc>
      </w:tr>
    </w:tbl>
    <w:p w14:paraId="5D3374E5" w14:textId="45F39CEB" w:rsidR="00E67B41" w:rsidRDefault="00E67B41" w:rsidP="00CB629D"/>
    <w:sectPr w:rsidR="00E67B41" w:rsidSect="00F9768A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andal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8A"/>
    <w:rsid w:val="000F656E"/>
    <w:rsid w:val="00180913"/>
    <w:rsid w:val="00500387"/>
    <w:rsid w:val="0068707B"/>
    <w:rsid w:val="007D4690"/>
    <w:rsid w:val="00872590"/>
    <w:rsid w:val="00A260CF"/>
    <w:rsid w:val="00B53731"/>
    <w:rsid w:val="00BB290B"/>
    <w:rsid w:val="00CB629D"/>
    <w:rsid w:val="00DD315B"/>
    <w:rsid w:val="00DE150D"/>
    <w:rsid w:val="00E57F03"/>
    <w:rsid w:val="00E67B41"/>
    <w:rsid w:val="00F9768A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14EB"/>
  <w15:chartTrackingRefBased/>
  <w15:docId w15:val="{E135C974-0DF3-4E79-AEB6-52791B6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25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quiltersrun.com/prizeterm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quiltersrun.com/prizeterms.htm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D6A4-9104-4E64-A6F3-3A5FF6BF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pong</dc:creator>
  <cp:keywords/>
  <dc:description/>
  <cp:lastModifiedBy>Zachary Spong</cp:lastModifiedBy>
  <cp:revision>7</cp:revision>
  <cp:lastPrinted>2018-04-08T18:34:00Z</cp:lastPrinted>
  <dcterms:created xsi:type="dcterms:W3CDTF">2018-04-08T18:29:00Z</dcterms:created>
  <dcterms:modified xsi:type="dcterms:W3CDTF">2018-04-08T18:41:00Z</dcterms:modified>
</cp:coreProperties>
</file>